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4662CF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  <w:r w:rsidRPr="004662CF">
        <w:rPr>
          <w:rFonts w:ascii="HY헤드라인M" w:eastAsia="HY헤드라인M" w:hint="eastAsia"/>
          <w:b/>
          <w:sz w:val="72"/>
          <w:szCs w:val="72"/>
        </w:rPr>
        <w:lastRenderedPageBreak/>
        <w:t>목차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애플리케이션 소개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:rsidR="000707E4" w:rsidRPr="004662CF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팀원 별 역할분담</w:t>
      </w:r>
    </w:p>
    <w:p w:rsidR="00B0488D" w:rsidRPr="004662CF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4662CF">
        <w:rPr>
          <w:rFonts w:ascii="배달의민족 도현" w:eastAsia="배달의민족 도현" w:hAnsi="배달의민족 도현" w:hint="eastAsia"/>
          <w:sz w:val="44"/>
          <w:szCs w:val="44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Default="00970B85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425BD0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125E8E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7E30E3" w:rsidP="00B0488D">
      <w:r>
        <w:rPr>
          <w:noProof/>
        </w:rPr>
        <w:drawing>
          <wp:inline distT="0" distB="0" distL="0" distR="0">
            <wp:extent cx="5731510" cy="4096843"/>
            <wp:effectExtent l="0" t="0" r="2540" b="0"/>
            <wp:docPr id="5" name="그림 5" descr="https://cdn.discordapp.com/attachments/454577862725468160/5064601852047523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454577862725468160/506460185204752386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D30932" w:rsidRDefault="00D30932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4662CF" w:rsidRDefault="004662CF" w:rsidP="004662CF">
      <w:pPr>
        <w:rPr>
          <w:b/>
          <w:sz w:val="36"/>
        </w:rPr>
      </w:pPr>
      <w:r>
        <w:rPr>
          <w:b/>
          <w:sz w:val="36"/>
        </w:rPr>
        <w:lastRenderedPageBreak/>
        <w:t>3.</w:t>
      </w:r>
      <w:r w:rsidR="001E5E47" w:rsidRPr="004662CF">
        <w:rPr>
          <w:b/>
          <w:sz w:val="36"/>
        </w:rPr>
        <w:t xml:space="preserve">Low-level </w:t>
      </w:r>
      <w:r w:rsidR="001E5E47" w:rsidRPr="004662CF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FB6B93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PlayerInfo{</w:t>
      </w:r>
      <w:r w:rsidR="000707E4">
        <w:t xml:space="preserve">  </w:t>
      </w:r>
      <w:proofErr w:type="gramEnd"/>
      <w:r w:rsidR="000707E4">
        <w:t xml:space="preserve"> 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4549B2" w:rsidRDefault="004549B2" w:rsidP="00871C9A">
      <w:pPr>
        <w:widowControl/>
        <w:wordWrap/>
        <w:autoSpaceDE/>
        <w:autoSpaceDN/>
        <w:spacing w:after="0"/>
      </w:pPr>
      <w:r>
        <w:rPr>
          <w:rFonts w:hint="eastAsia"/>
        </w:rPr>
        <w:t>int Scor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gramStart"/>
      <w:r>
        <w:t>Enemy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Client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r>
        <w:t>I</w:t>
      </w:r>
      <w:r w:rsidR="00871C9A">
        <w:t>nt</w:t>
      </w:r>
      <w:r>
        <w:t xml:space="preserve"> </w:t>
      </w:r>
      <w:proofErr w:type="spellStart"/>
      <w:r w:rsidR="00871C9A">
        <w:t>IsPlayerAliv</w:t>
      </w:r>
      <w:r w:rsidR="0067593F">
        <w:rPr>
          <w:rFonts w:hint="eastAsia"/>
        </w:rPr>
        <w:t>e</w:t>
      </w:r>
      <w:proofErr w:type="spellEnd"/>
      <w:r w:rsidR="0067593F">
        <w:t>()</w:t>
      </w:r>
      <w:r w:rsidR="00871C9A" w:rsidRPr="006026C9">
        <w:rPr>
          <w:b/>
        </w:rPr>
        <w:t xml:space="preserve">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r w:rsidR="00F148F1" w:rsidRPr="006026C9">
        <w:rPr>
          <w:rFonts w:hint="eastAsia"/>
          <w:b/>
        </w:rPr>
        <w:t>남은</w:t>
      </w:r>
      <w:r w:rsidR="006F66C1">
        <w:rPr>
          <w:rFonts w:hint="eastAsia"/>
          <w:b/>
        </w:rPr>
        <w:t xml:space="preserve"> </w:t>
      </w:r>
      <w:r w:rsidR="00F148F1" w:rsidRPr="006026C9">
        <w:rPr>
          <w:rFonts w:hint="eastAsia"/>
          <w:b/>
        </w:rPr>
        <w:t>목숨을</w:t>
      </w:r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="00BC1B2D">
        <w:t>)</w:t>
      </w:r>
      <w:r w:rsidRPr="006026C9">
        <w:rPr>
          <w:b/>
        </w:rPr>
        <w:t xml:space="preserve">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Pr="00BC1B2D" w:rsidRDefault="00E2584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Score</w:t>
      </w:r>
      <w:proofErr w:type="spellEnd"/>
      <w:r>
        <w:t xml:space="preserve">() </w:t>
      </w:r>
      <w:r w:rsidRPr="00E92C2B">
        <w:rPr>
          <w:b/>
        </w:rPr>
        <w:t>-</w:t>
      </w:r>
      <w:r w:rsidR="00AC4495">
        <w:rPr>
          <w:rFonts w:hint="eastAsia"/>
          <w:b/>
        </w:rPr>
        <w:t>획득한 점수를 그린다.</w:t>
      </w:r>
      <w:r w:rsidR="00AC4495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</w:t>
      </w:r>
      <w:r w:rsidR="00E2584A">
        <w:t>Rank</w:t>
      </w:r>
      <w:r>
        <w:t>Data</w:t>
      </w:r>
      <w:proofErr w:type="spellEnd"/>
      <w:r>
        <w:t xml:space="preserve">() 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 xml:space="preserve">위권 내의 랭킹 정보를 </w:t>
      </w:r>
      <w:proofErr w:type="spellStart"/>
      <w:r>
        <w:rPr>
          <w:rFonts w:hint="eastAsia"/>
          <w:b/>
        </w:rPr>
        <w:t>송신받는다</w:t>
      </w:r>
      <w:proofErr w:type="spellEnd"/>
      <w:r>
        <w:rPr>
          <w:rFonts w:hint="eastAsia"/>
          <w:b/>
        </w:rPr>
        <w:t>.</w:t>
      </w:r>
    </w:p>
    <w:p w:rsidR="00192A26" w:rsidRDefault="008D4BAA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</w:t>
      </w:r>
      <w:r w:rsidR="00E2584A">
        <w:t>Rank</w:t>
      </w:r>
      <w:proofErr w:type="spellEnd"/>
      <w:r>
        <w:t>()</w:t>
      </w:r>
      <w:r w:rsidR="00F53B58">
        <w:t xml:space="preserve"> </w:t>
      </w:r>
      <w:r w:rsidRPr="00E92C2B">
        <w:rPr>
          <w:b/>
        </w:rPr>
        <w:t>-</w:t>
      </w:r>
      <w:r w:rsidRPr="00E92C2B">
        <w:rPr>
          <w:rFonts w:hint="eastAsia"/>
          <w:b/>
        </w:rPr>
        <w:t>서버에서 송신 받은 랭킹정보를 그린다.</w:t>
      </w:r>
      <w:r>
        <w:t xml:space="preserve"> </w:t>
      </w:r>
      <w:r w:rsidR="00192A26">
        <w:t xml:space="preserve"> </w:t>
      </w:r>
    </w:p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proofErr w:type="gramStart"/>
      <w:r>
        <w:t>ClientInfoToHandle</w:t>
      </w:r>
      <w:proofErr w:type="spellEnd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proofErr w:type="gramEnd"/>
      <w:r w:rsidR="00F66C7F" w:rsidRPr="006026C9">
        <w:rPr>
          <w:b/>
        </w:rPr>
        <w:t xml:space="preserve">-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 w:rsidRPr="006026C9">
        <w:rPr>
          <w:b/>
        </w:rPr>
        <w:t>–</w:t>
      </w:r>
      <w:r w:rsidRPr="006026C9">
        <w:rPr>
          <w:b/>
        </w:rPr>
        <w:t xml:space="preserve"> </w:t>
      </w:r>
      <w:r w:rsidR="001A0F69" w:rsidRPr="006026C9">
        <w:rPr>
          <w:rFonts w:hint="eastAsia"/>
          <w:b/>
        </w:rPr>
        <w:t xml:space="preserve">플레이어의 </w:t>
      </w:r>
      <w:r w:rsidR="001A0F69" w:rsidRPr="006026C9">
        <w:rPr>
          <w:b/>
        </w:rPr>
        <w:t xml:space="preserve">ready </w:t>
      </w:r>
      <w:r w:rsidR="001A0F69" w:rsidRPr="006026C9">
        <w:rPr>
          <w:rFonts w:hint="eastAsia"/>
          <w:b/>
        </w:rPr>
        <w:t>정보를 토대로</w:t>
      </w:r>
      <w:r w:rsidR="00D83512">
        <w:rPr>
          <w:rFonts w:hint="eastAsia"/>
          <w:b/>
        </w:rPr>
        <w:t xml:space="preserve"> 레디 </w:t>
      </w:r>
      <w:r w:rsidRPr="006026C9">
        <w:rPr>
          <w:b/>
        </w:rPr>
        <w:t>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ClientReady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</w:t>
      </w:r>
      <w:r w:rsidR="00C97E5B">
        <w:rPr>
          <w:rFonts w:hint="eastAsia"/>
          <w:b/>
        </w:rPr>
        <w:t>한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</w:t>
      </w:r>
      <w:r w:rsidR="00BD3929">
        <w:rPr>
          <w:rFonts w:hint="eastAsia"/>
          <w:b/>
        </w:rPr>
        <w:t>를 바꾼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 xml:space="preserve">void </w:t>
      </w:r>
      <w:proofErr w:type="spellStart"/>
      <w:r>
        <w:t>IsAllClientReady</w:t>
      </w:r>
      <w:proofErr w:type="spellEnd"/>
      <w:r>
        <w:t>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</w:t>
      </w:r>
      <w:r w:rsidR="00241DC3">
        <w:rPr>
          <w:rFonts w:hint="eastAsia"/>
          <w:b/>
        </w:rPr>
        <w:t xml:space="preserve"> 상태이면</w:t>
      </w:r>
      <w:r w:rsidRPr="006026C9">
        <w:rPr>
          <w:b/>
        </w:rPr>
        <w:t xml:space="preserve"> 게임실행</w:t>
      </w:r>
      <w:r w:rsidR="00241DC3">
        <w:rPr>
          <w:rFonts w:hint="eastAsia"/>
          <w:b/>
        </w:rPr>
        <w:t xml:space="preserve"> </w:t>
      </w:r>
      <w:proofErr w:type="spellStart"/>
      <w:r w:rsidR="00241DC3">
        <w:rPr>
          <w:rFonts w:hint="eastAsia"/>
          <w:b/>
        </w:rPr>
        <w:t>씬으로</w:t>
      </w:r>
      <w:proofErr w:type="spellEnd"/>
      <w:r w:rsidR="00241DC3">
        <w:rPr>
          <w:rFonts w:hint="eastAsia"/>
          <w:b/>
        </w:rPr>
        <w:t xml:space="preserve"> 넘어간다.</w:t>
      </w:r>
      <w:r w:rsidRPr="006026C9">
        <w:rPr>
          <w:b/>
        </w:rP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PlayerInfo{</w:t>
      </w:r>
      <w:r w:rsidR="00F66C7F">
        <w:t xml:space="preserve">  </w:t>
      </w:r>
      <w:proofErr w:type="gramEnd"/>
      <w:r w:rsidR="00F66C7F">
        <w:t xml:space="preserve"> 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4549B2" w:rsidRDefault="004549B2" w:rsidP="00F66C7F">
      <w:pPr>
        <w:widowControl/>
        <w:wordWrap/>
        <w:autoSpaceDE/>
        <w:autoSpaceDN/>
        <w:spacing w:after="0" w:line="240" w:lineRule="auto"/>
      </w:pPr>
      <w:r>
        <w:t>int Scor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EnemyInfo{</w:t>
      </w:r>
      <w:r w:rsidR="00F66C7F">
        <w:t xml:space="preserve">  </w:t>
      </w:r>
      <w:proofErr w:type="gramEnd"/>
      <w:r w:rsidR="00F66C7F">
        <w:t xml:space="preserve">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="00450F60" w:rsidRPr="006026C9">
        <w:rPr>
          <w:rFonts w:hint="eastAsia"/>
          <w:b/>
        </w:rPr>
        <w:t xml:space="preserve">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Pr="006026C9">
        <w:rPr>
          <w:rFonts w:hint="eastAsia"/>
          <w:b/>
        </w:rPr>
        <w:t xml:space="preserve">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내 총알과 적의 충돌체크 </w:t>
      </w:r>
      <w:r w:rsidR="002A47B9" w:rsidRPr="002A47B9">
        <w:rPr>
          <w:b/>
        </w:rPr>
        <w:sym w:font="Wingdings" w:char="F0E0"/>
      </w:r>
      <w:r w:rsidR="002A47B9">
        <w:rPr>
          <w:b/>
        </w:rPr>
        <w:t xml:space="preserve"> </w:t>
      </w:r>
      <w:r w:rsidRPr="006026C9">
        <w:rPr>
          <w:b/>
        </w:rPr>
        <w:t>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적 총알과 나의 충돌체크</w:t>
      </w:r>
      <w:r w:rsidR="002A47B9">
        <w:rPr>
          <w:rFonts w:hint="eastAsia"/>
          <w:b/>
        </w:rPr>
        <w:t xml:space="preserve"> </w:t>
      </w:r>
      <w:r w:rsidR="002A47B9" w:rsidRPr="002A47B9">
        <w:rPr>
          <w:b/>
        </w:rPr>
        <w:sym w:font="Wingdings" w:char="F0E0"/>
      </w:r>
      <w:r w:rsidRPr="006026C9">
        <w:rPr>
          <w:b/>
        </w:rPr>
        <w:t xml:space="preserve">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</w:t>
      </w:r>
      <w:r w:rsidR="00E71121">
        <w:rPr>
          <w:rFonts w:hint="eastAsia"/>
        </w:rPr>
        <w:t>R</w:t>
      </w:r>
      <w:r w:rsidR="00E71121">
        <w:t>ank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</w:t>
      </w:r>
      <w:r w:rsidR="00E71121">
        <w:t>Rank</w:t>
      </w:r>
      <w:r>
        <w:t>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Pr="00192A26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F655DA" w:rsidRDefault="00F655DA">
      <w:pPr>
        <w:widowControl/>
        <w:wordWrap/>
        <w:autoSpaceDE/>
        <w:autoSpaceDN/>
      </w:pPr>
    </w:p>
    <w:p w:rsidR="00DD199D" w:rsidRDefault="00DD199D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lastRenderedPageBreak/>
        <w:t>5.</w:t>
      </w:r>
      <w:r w:rsidR="00F57318">
        <w:rPr>
          <w:rFonts w:hint="eastAsia"/>
          <w:b/>
          <w:sz w:val="36"/>
        </w:rPr>
        <w:t xml:space="preserve"> 동기화 이슈와 스레드 설계</w:t>
      </w:r>
    </w:p>
    <w:p w:rsidR="003B7A0B" w:rsidRDefault="003B7A0B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기화 이슈가 발생하는 이유</w:t>
      </w:r>
    </w:p>
    <w:p w:rsidR="00AB0C88" w:rsidRDefault="006E6E21" w:rsidP="006E6E2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F8A60E" wp14:editId="316F17F9">
            <wp:extent cx="5441950" cy="1765951"/>
            <wp:effectExtent l="0" t="0" r="635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253" cy="17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B0C88" w:rsidRDefault="00AB0C88" w:rsidP="00A5595E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공유자원에 대해 다른 플레이어들이 동시에 정보를 송신하여 공유자원의 정보를 변경</w:t>
      </w:r>
      <w:r w:rsidR="00F85F12">
        <w:rPr>
          <w:rFonts w:hint="eastAsia"/>
        </w:rPr>
        <w:t>하면 정보에 혼란이 생긴다.</w:t>
      </w:r>
      <w:r w:rsidR="00F85F12">
        <w:t xml:space="preserve"> </w:t>
      </w:r>
      <w:r w:rsidR="00F85F12">
        <w:rPr>
          <w:rFonts w:hint="eastAsia"/>
        </w:rPr>
        <w:t>따라서 공유자원에</w:t>
      </w:r>
      <w:r w:rsidR="00F85F12">
        <w:t xml:space="preserve"> </w:t>
      </w:r>
      <w:r w:rsidR="00F85F12">
        <w:rPr>
          <w:rFonts w:hint="eastAsia"/>
        </w:rPr>
        <w:t>정보가 쓰일 때,</w:t>
      </w:r>
      <w:r w:rsidR="00F85F12">
        <w:t xml:space="preserve"> </w:t>
      </w:r>
      <w:r w:rsidR="00F85F12">
        <w:rPr>
          <w:rFonts w:hint="eastAsia"/>
        </w:rPr>
        <w:t>다른 클라이언트에서</w:t>
      </w:r>
      <w:r w:rsidR="00F85F12">
        <w:t xml:space="preserve"> </w:t>
      </w:r>
      <w:r w:rsidR="00F85F12">
        <w:rPr>
          <w:rFonts w:hint="eastAsia"/>
        </w:rPr>
        <w:t xml:space="preserve">읽거나 동시에 쓰는 작업을 수행하지 않아야 한다. </w:t>
      </w:r>
    </w:p>
    <w:p w:rsidR="00E75467" w:rsidRDefault="002062A8" w:rsidP="00A5595E">
      <w:pPr>
        <w:widowControl/>
        <w:wordWrap/>
        <w:autoSpaceDE/>
        <w:autoSpaceDN/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701</wp:posOffset>
                </wp:positionH>
                <wp:positionV relativeFrom="paragraph">
                  <wp:posOffset>1537411</wp:posOffset>
                </wp:positionV>
                <wp:extent cx="672998" cy="548640"/>
                <wp:effectExtent l="0" t="19050" r="32385" b="41910"/>
                <wp:wrapNone/>
                <wp:docPr id="9" name="화살표: 오른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5486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0F53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9" o:spid="_x0000_s1026" type="#_x0000_t13" style="position:absolute;left:0;text-align:left;margin-left:189.5pt;margin-top:121.05pt;width:53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" adj="12796" fillcolor="white [3212]" strokecolor="black [3213]" strokeweight="1pt"/>
            </w:pict>
          </mc:Fallback>
        </mc:AlternateContent>
      </w:r>
      <w:r w:rsidR="00E75467">
        <w:rPr>
          <w:noProof/>
        </w:rPr>
        <w:drawing>
          <wp:inline distT="0" distB="0" distL="0" distR="0" wp14:anchorId="24CC1E73" wp14:editId="1E752AB4">
            <wp:extent cx="2157984" cy="3652979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268" cy="38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571C91B8" wp14:editId="7E0F32C8">
            <wp:extent cx="2333549" cy="36779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614" cy="37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5E" w:rsidRDefault="00A5595E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E75467">
        <w:rPr>
          <w:rFonts w:hint="eastAsia"/>
        </w:rPr>
        <w:t>따라서 정보의 송수신 후에 이루어지는 공유자원에 대한 쓰기 연산후에 필수적으로 변경된 정보에 대해 정보의 송신이 이루어 져야 한다.</w:t>
      </w:r>
    </w:p>
    <w:p w:rsidR="00AB0C88" w:rsidRPr="00F85F12" w:rsidRDefault="00AB0C88">
      <w:pPr>
        <w:widowControl/>
        <w:wordWrap/>
        <w:autoSpaceDE/>
        <w:autoSpaceDN/>
      </w:pPr>
    </w:p>
    <w:p w:rsidR="00AB0C88" w:rsidRPr="00DD199D" w:rsidRDefault="00AB0C88">
      <w:pPr>
        <w:widowControl/>
        <w:wordWrap/>
        <w:autoSpaceDE/>
        <w:autoSpaceDN/>
      </w:pPr>
    </w:p>
    <w:p w:rsidR="001900D2" w:rsidRDefault="001900D2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</w:p>
    <w:p w:rsidR="001900D2" w:rsidRDefault="00CF2790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- </w:t>
      </w:r>
    </w:p>
    <w:p w:rsidR="00457712" w:rsidRDefault="00457712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</w:p>
    <w:p w:rsidR="00457712" w:rsidRDefault="00457712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</w:p>
    <w:p w:rsidR="00FA787F" w:rsidRPr="00205FA7" w:rsidRDefault="001900D2" w:rsidP="00205FA7">
      <w:pPr>
        <w:widowControl/>
        <w:wordWrap/>
        <w:autoSpaceDE/>
        <w:autoSpaceDN/>
      </w:pPr>
      <w:r w:rsidRPr="001900D2">
        <w:rPr>
          <w:b/>
          <w:sz w:val="36"/>
        </w:rPr>
        <w:t xml:space="preserve"> </w:t>
      </w:r>
      <w:bookmarkStart w:id="3" w:name="_Hlk528619805"/>
      <w:r w:rsidR="00DD199D">
        <w:rPr>
          <w:b/>
          <w:sz w:val="36"/>
        </w:rPr>
        <w:t>5</w:t>
      </w:r>
      <w:r w:rsidR="00F2561A">
        <w:rPr>
          <w:b/>
          <w:sz w:val="36"/>
        </w:rPr>
        <w:t>.</w:t>
      </w:r>
      <w:r w:rsidR="00F2561A" w:rsidRPr="00FA787F">
        <w:rPr>
          <w:rFonts w:hint="eastAsia"/>
          <w:b/>
          <w:sz w:val="36"/>
        </w:rPr>
        <w:t>개발환경</w:t>
      </w:r>
      <w:bookmarkEnd w:id="3"/>
    </w:p>
    <w:tbl>
      <w:tblPr>
        <w:tblStyle w:val="a6"/>
        <w:tblpPr w:leftFromText="142" w:rightFromText="142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900D2" w:rsidTr="001900D2">
        <w:tc>
          <w:tcPr>
            <w:tcW w:w="3006" w:type="dxa"/>
            <w:tcBorders>
              <w:bottom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장은선</w:t>
            </w:r>
          </w:p>
        </w:tc>
      </w:tr>
      <w:tr w:rsidR="001900D2" w:rsidTr="001900D2">
        <w:tc>
          <w:tcPr>
            <w:tcW w:w="3006" w:type="dxa"/>
            <w:tcBorders>
              <w:top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1900D2" w:rsidRDefault="001900D2" w:rsidP="001900D2">
            <w:r>
              <w:rPr>
                <w:rFonts w:hint="eastAsia"/>
              </w:rPr>
              <w:t>클라이언트 보조</w:t>
            </w:r>
          </w:p>
        </w:tc>
      </w:tr>
      <w:tr w:rsidR="001900D2" w:rsidTr="001900D2">
        <w:tc>
          <w:tcPr>
            <w:tcW w:w="3006" w:type="dxa"/>
          </w:tcPr>
          <w:p w:rsidR="001900D2" w:rsidRDefault="001900D2" w:rsidP="001900D2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동기화문제 해결</w:t>
            </w:r>
          </w:p>
        </w:tc>
      </w:tr>
      <w:tr w:rsidR="001900D2" w:rsidTr="001900D2">
        <w:tc>
          <w:tcPr>
            <w:tcW w:w="3006" w:type="dxa"/>
          </w:tcPr>
          <w:p w:rsidR="001900D2" w:rsidRDefault="001900D2" w:rsidP="001900D2">
            <w:r>
              <w:rPr>
                <w:rFonts w:hint="eastAsia"/>
              </w:rPr>
              <w:t>스레드 함수 설계 및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클라이언트측 송수신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스레드 함수 설계 및 구현</w:t>
            </w:r>
          </w:p>
        </w:tc>
      </w:tr>
      <w:tr w:rsidR="001900D2" w:rsidTr="001900D2">
        <w:tc>
          <w:tcPr>
            <w:tcW w:w="3006" w:type="dxa"/>
          </w:tcPr>
          <w:p w:rsidR="001900D2" w:rsidRDefault="001900D2" w:rsidP="001900D2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1900D2" w:rsidRDefault="001900D2" w:rsidP="001900D2">
            <w:r>
              <w:rPr>
                <w:rFonts w:hint="eastAsia"/>
              </w:rPr>
              <w:t>충돌 체크 함수 설계 및 구현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tbl>
      <w:tblPr>
        <w:tblStyle w:val="a6"/>
        <w:tblpPr w:leftFromText="142" w:rightFromText="142" w:vertAnchor="page" w:horzAnchor="margin" w:tblpY="12481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1900D2" w:rsidTr="001900D2">
        <w:tc>
          <w:tcPr>
            <w:tcW w:w="3021" w:type="dxa"/>
            <w:tcBorders>
              <w:bottom w:val="single" w:sz="12" w:space="0" w:color="auto"/>
            </w:tcBorders>
          </w:tcPr>
          <w:p w:rsidR="001900D2" w:rsidRDefault="001900D2" w:rsidP="001900D2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1900D2" w:rsidTr="001900D2">
        <w:tc>
          <w:tcPr>
            <w:tcW w:w="3021" w:type="dxa"/>
            <w:tcBorders>
              <w:top w:val="single" w:sz="12" w:space="0" w:color="auto"/>
            </w:tcBorders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1900D2" w:rsidTr="001900D2">
        <w:tc>
          <w:tcPr>
            <w:tcW w:w="3021" w:type="dxa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1900D2" w:rsidTr="001900D2">
        <w:tc>
          <w:tcPr>
            <w:tcW w:w="3021" w:type="dxa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1900D2" w:rsidTr="001900D2">
        <w:tc>
          <w:tcPr>
            <w:tcW w:w="3021" w:type="dxa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1900D2" w:rsidRDefault="001900D2" w:rsidP="001900D2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1900D2" w:rsidRDefault="001900D2" w:rsidP="001900D2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Pr="00FA787F" w:rsidRDefault="00DD199D" w:rsidP="00DD199D">
      <w:pPr>
        <w:rPr>
          <w:b/>
          <w:sz w:val="36"/>
        </w:rPr>
      </w:pPr>
      <w:r>
        <w:rPr>
          <w:b/>
          <w:sz w:val="36"/>
        </w:rPr>
        <w:t>6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팀원 별 역할분담</w:t>
      </w:r>
    </w:p>
    <w:p w:rsidR="001900D2" w:rsidRDefault="001900D2">
      <w:pPr>
        <w:widowControl/>
        <w:wordWrap/>
        <w:autoSpaceDE/>
        <w:autoSpaceDN/>
        <w:rPr>
          <w:b/>
          <w:sz w:val="36"/>
        </w:rPr>
      </w:pPr>
    </w:p>
    <w:p w:rsidR="00FA787F" w:rsidRPr="00FA787F" w:rsidRDefault="00FA787F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B93F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종료</w:t>
            </w:r>
            <w:r>
              <w:t>,랭크저장</w:t>
            </w:r>
            <w:proofErr w:type="gramEnd"/>
            <w:r>
              <w:t>,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구현</w:t>
            </w:r>
          </w:p>
          <w:p w:rsidR="001900D2" w:rsidRDefault="001900D2" w:rsidP="0019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B93F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종료</w:t>
            </w:r>
            <w:r>
              <w:t>,랭크저장</w:t>
            </w:r>
            <w:proofErr w:type="gramEnd"/>
            <w:r>
              <w:t>,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B93F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종료</w:t>
            </w:r>
            <w:r>
              <w:t>,랭크저장</w:t>
            </w:r>
            <w:proofErr w:type="gramEnd"/>
            <w:r>
              <w:t>,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따른 클라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B93F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종료</w:t>
            </w:r>
            <w:r>
              <w:t>,랭크저장</w:t>
            </w:r>
            <w:proofErr w:type="gramEnd"/>
            <w:r>
              <w:t>,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랭크전송 함수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AllClientReady</w:t>
            </w:r>
            <w:proofErr w:type="spellEnd"/>
            <w:r>
              <w:t>(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497DBF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497DBF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6E0C54" w:rsidRDefault="004C418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7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C7D" w:rsidRDefault="001E7C7D" w:rsidP="00FA787F">
      <w:pPr>
        <w:spacing w:after="0" w:line="240" w:lineRule="auto"/>
      </w:pPr>
      <w:r>
        <w:separator/>
      </w:r>
    </w:p>
  </w:endnote>
  <w:endnote w:type="continuationSeparator" w:id="0">
    <w:p w:rsidR="001E7C7D" w:rsidRDefault="001E7C7D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5595E" w:rsidRDefault="00A5595E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595E" w:rsidRDefault="00A559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C7D" w:rsidRDefault="001E7C7D" w:rsidP="00FA787F">
      <w:pPr>
        <w:spacing w:after="0" w:line="240" w:lineRule="auto"/>
      </w:pPr>
      <w:r>
        <w:separator/>
      </w:r>
    </w:p>
  </w:footnote>
  <w:footnote w:type="continuationSeparator" w:id="0">
    <w:p w:rsidR="001E7C7D" w:rsidRDefault="001E7C7D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D2E00"/>
    <w:rsid w:val="001028F1"/>
    <w:rsid w:val="0010635D"/>
    <w:rsid w:val="0011697E"/>
    <w:rsid w:val="0012299D"/>
    <w:rsid w:val="00125896"/>
    <w:rsid w:val="00125E8E"/>
    <w:rsid w:val="00136B09"/>
    <w:rsid w:val="001375EB"/>
    <w:rsid w:val="00144E3D"/>
    <w:rsid w:val="001900D2"/>
    <w:rsid w:val="00192A26"/>
    <w:rsid w:val="001A0F69"/>
    <w:rsid w:val="001B0875"/>
    <w:rsid w:val="001E42FC"/>
    <w:rsid w:val="001E5E47"/>
    <w:rsid w:val="001E7C7D"/>
    <w:rsid w:val="001F1DA0"/>
    <w:rsid w:val="00205FA7"/>
    <w:rsid w:val="002062A8"/>
    <w:rsid w:val="0021672D"/>
    <w:rsid w:val="00241DC3"/>
    <w:rsid w:val="0024566F"/>
    <w:rsid w:val="002508A1"/>
    <w:rsid w:val="00260E85"/>
    <w:rsid w:val="002837F5"/>
    <w:rsid w:val="00284251"/>
    <w:rsid w:val="002A47B9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734E2"/>
    <w:rsid w:val="00383E0F"/>
    <w:rsid w:val="003A215E"/>
    <w:rsid w:val="003B7A0B"/>
    <w:rsid w:val="003B7D91"/>
    <w:rsid w:val="003C7BD2"/>
    <w:rsid w:val="003D395C"/>
    <w:rsid w:val="00407C29"/>
    <w:rsid w:val="00412F5C"/>
    <w:rsid w:val="0041558C"/>
    <w:rsid w:val="00425BD0"/>
    <w:rsid w:val="0043343F"/>
    <w:rsid w:val="00450F60"/>
    <w:rsid w:val="004549B2"/>
    <w:rsid w:val="00457712"/>
    <w:rsid w:val="00464C26"/>
    <w:rsid w:val="004662CF"/>
    <w:rsid w:val="00484FFF"/>
    <w:rsid w:val="00497DBF"/>
    <w:rsid w:val="004A3606"/>
    <w:rsid w:val="004C23B1"/>
    <w:rsid w:val="004C418D"/>
    <w:rsid w:val="004D49F3"/>
    <w:rsid w:val="004F2769"/>
    <w:rsid w:val="004F54FE"/>
    <w:rsid w:val="00556823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3D4A"/>
    <w:rsid w:val="00666E2E"/>
    <w:rsid w:val="0067433C"/>
    <w:rsid w:val="0067593F"/>
    <w:rsid w:val="006B3E6B"/>
    <w:rsid w:val="006B622B"/>
    <w:rsid w:val="006E0C54"/>
    <w:rsid w:val="006E6E21"/>
    <w:rsid w:val="006E7420"/>
    <w:rsid w:val="006F66C1"/>
    <w:rsid w:val="00715CB8"/>
    <w:rsid w:val="007238B8"/>
    <w:rsid w:val="00725631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7E30E3"/>
    <w:rsid w:val="008050B7"/>
    <w:rsid w:val="00834059"/>
    <w:rsid w:val="00852F81"/>
    <w:rsid w:val="00871C9A"/>
    <w:rsid w:val="00887383"/>
    <w:rsid w:val="0089579B"/>
    <w:rsid w:val="008B2BAE"/>
    <w:rsid w:val="008D28F7"/>
    <w:rsid w:val="008D4BAA"/>
    <w:rsid w:val="008E27A0"/>
    <w:rsid w:val="008E3609"/>
    <w:rsid w:val="008E4E0C"/>
    <w:rsid w:val="008F2884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203D5"/>
    <w:rsid w:val="00A5595E"/>
    <w:rsid w:val="00A610D2"/>
    <w:rsid w:val="00A67ED5"/>
    <w:rsid w:val="00A74584"/>
    <w:rsid w:val="00A90E2F"/>
    <w:rsid w:val="00A93B69"/>
    <w:rsid w:val="00A96701"/>
    <w:rsid w:val="00AA02D3"/>
    <w:rsid w:val="00AA1D78"/>
    <w:rsid w:val="00AB0C88"/>
    <w:rsid w:val="00AC4495"/>
    <w:rsid w:val="00AD5EEB"/>
    <w:rsid w:val="00AF7F36"/>
    <w:rsid w:val="00B0488D"/>
    <w:rsid w:val="00B14C25"/>
    <w:rsid w:val="00B2103D"/>
    <w:rsid w:val="00B21231"/>
    <w:rsid w:val="00B333DC"/>
    <w:rsid w:val="00B51B75"/>
    <w:rsid w:val="00B93FBF"/>
    <w:rsid w:val="00BC1B2D"/>
    <w:rsid w:val="00BD37C0"/>
    <w:rsid w:val="00BD3929"/>
    <w:rsid w:val="00BE3B30"/>
    <w:rsid w:val="00BE63A0"/>
    <w:rsid w:val="00C21E92"/>
    <w:rsid w:val="00C373A6"/>
    <w:rsid w:val="00C40DFD"/>
    <w:rsid w:val="00C5545F"/>
    <w:rsid w:val="00C555A3"/>
    <w:rsid w:val="00C97E5B"/>
    <w:rsid w:val="00CB745C"/>
    <w:rsid w:val="00CC1921"/>
    <w:rsid w:val="00CE38CB"/>
    <w:rsid w:val="00CF2790"/>
    <w:rsid w:val="00D30932"/>
    <w:rsid w:val="00D37A54"/>
    <w:rsid w:val="00D64189"/>
    <w:rsid w:val="00D83512"/>
    <w:rsid w:val="00DA1BEE"/>
    <w:rsid w:val="00DC0018"/>
    <w:rsid w:val="00DD199D"/>
    <w:rsid w:val="00DF215C"/>
    <w:rsid w:val="00E025FD"/>
    <w:rsid w:val="00E2584A"/>
    <w:rsid w:val="00E4109E"/>
    <w:rsid w:val="00E703B5"/>
    <w:rsid w:val="00E71121"/>
    <w:rsid w:val="00E74D38"/>
    <w:rsid w:val="00E75467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371FB"/>
    <w:rsid w:val="00F43CE7"/>
    <w:rsid w:val="00F45D6F"/>
    <w:rsid w:val="00F53B58"/>
    <w:rsid w:val="00F56F26"/>
    <w:rsid w:val="00F57318"/>
    <w:rsid w:val="00F5751B"/>
    <w:rsid w:val="00F62E88"/>
    <w:rsid w:val="00F655DA"/>
    <w:rsid w:val="00F66C7F"/>
    <w:rsid w:val="00F85F12"/>
    <w:rsid w:val="00F9631D"/>
    <w:rsid w:val="00F97392"/>
    <w:rsid w:val="00FA4FD9"/>
    <w:rsid w:val="00FA787F"/>
    <w:rsid w:val="00FB6B93"/>
    <w:rsid w:val="00FE3964"/>
    <w:rsid w:val="00FE734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4D51-EA41-4306-B641-A1A38CCD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LEESOHYUN</cp:lastModifiedBy>
  <cp:revision>161</cp:revision>
  <dcterms:created xsi:type="dcterms:W3CDTF">2018-10-25T10:36:00Z</dcterms:created>
  <dcterms:modified xsi:type="dcterms:W3CDTF">2018-10-29T15:15:00Z</dcterms:modified>
</cp:coreProperties>
</file>